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295" w:rsidRPr="00235FA8" w:rsidRDefault="00022295">
      <w:pPr>
        <w:rPr>
          <w:rFonts w:ascii="Times New Roman" w:hAnsi="Times New Roman" w:cs="Times New Roman"/>
        </w:rPr>
      </w:pPr>
    </w:p>
    <w:p w:rsidR="00861D36" w:rsidRPr="00235FA8" w:rsidRDefault="00235FA8" w:rsidP="00D749DC">
      <w:pPr>
        <w:pStyle w:val="ListParagraph"/>
        <w:numPr>
          <w:ilvl w:val="0"/>
          <w:numId w:val="7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color w:val="262626"/>
          <w:sz w:val="30"/>
          <w:szCs w:val="30"/>
        </w:rPr>
      </w:pPr>
      <w:r w:rsidRPr="00235FA8">
        <w:rPr>
          <w:rFonts w:ascii="Times New Roman" w:hAnsi="Times New Roman" w:cs="Times New Roman"/>
          <w:b/>
          <w:color w:val="262626"/>
          <w:sz w:val="30"/>
          <w:szCs w:val="30"/>
        </w:rPr>
        <w:t>GEN AI Project Anomaly Detection Milestone</w:t>
      </w:r>
      <w:r w:rsidR="00D749DC" w:rsidRPr="00235FA8">
        <w:rPr>
          <w:rFonts w:ascii="Times New Roman" w:hAnsi="Times New Roman" w:cs="Times New Roman"/>
          <w:b/>
          <w:color w:val="262626"/>
          <w:sz w:val="30"/>
          <w:szCs w:val="30"/>
        </w:rPr>
        <w:t>:</w:t>
      </w:r>
    </w:p>
    <w:p w:rsidR="00235FA8" w:rsidRPr="00235FA8" w:rsidRDefault="00235FA8" w:rsidP="00235FA8">
      <w:pPr>
        <w:pStyle w:val="NormalWeb"/>
        <w:numPr>
          <w:ilvl w:val="0"/>
          <w:numId w:val="8"/>
        </w:numPr>
        <w:spacing w:line="360" w:lineRule="auto"/>
      </w:pPr>
      <w:r w:rsidRPr="00235FA8">
        <w:t>Load the dataset into ADLS Gen2, or establish lineage from another data source such as SQL Server.</w:t>
      </w:r>
    </w:p>
    <w:p w:rsidR="00235FA8" w:rsidRPr="00235FA8" w:rsidRDefault="00235FA8" w:rsidP="00235FA8">
      <w:pPr>
        <w:pStyle w:val="NormalWeb"/>
        <w:numPr>
          <w:ilvl w:val="0"/>
          <w:numId w:val="8"/>
        </w:numPr>
        <w:spacing w:line="360" w:lineRule="auto"/>
      </w:pPr>
      <w:r w:rsidRPr="00235FA8">
        <w:t>Move files from one location to another.</w:t>
      </w:r>
    </w:p>
    <w:p w:rsidR="00235FA8" w:rsidRPr="00235FA8" w:rsidRDefault="00235FA8" w:rsidP="00235FA8">
      <w:pPr>
        <w:pStyle w:val="NormalWeb"/>
        <w:numPr>
          <w:ilvl w:val="0"/>
          <w:numId w:val="8"/>
        </w:numPr>
        <w:spacing w:line="360" w:lineRule="auto"/>
      </w:pPr>
      <w:r w:rsidRPr="00235FA8">
        <w:t xml:space="preserve">Use </w:t>
      </w:r>
      <w:proofErr w:type="spellStart"/>
      <w:r w:rsidRPr="00235FA8">
        <w:t>Databricks</w:t>
      </w:r>
      <w:proofErr w:type="spellEnd"/>
      <w:r w:rsidRPr="00235FA8">
        <w:t xml:space="preserve"> for Unity Catalog, distributed processing, </w:t>
      </w:r>
      <w:proofErr w:type="spellStart"/>
      <w:r w:rsidRPr="00235FA8">
        <w:t>MLflow</w:t>
      </w:r>
      <w:proofErr w:type="spellEnd"/>
      <w:r w:rsidRPr="00235FA8">
        <w:t>, and other prerequisite libraries.</w:t>
      </w:r>
    </w:p>
    <w:p w:rsidR="00235FA8" w:rsidRPr="00235FA8" w:rsidRDefault="00235FA8" w:rsidP="00235FA8">
      <w:pPr>
        <w:pStyle w:val="NormalWeb"/>
        <w:numPr>
          <w:ilvl w:val="0"/>
          <w:numId w:val="8"/>
        </w:numPr>
        <w:spacing w:line="360" w:lineRule="auto"/>
      </w:pPr>
      <w:r w:rsidRPr="00235FA8">
        <w:t xml:space="preserve">Write </w:t>
      </w:r>
      <w:proofErr w:type="spellStart"/>
      <w:r w:rsidRPr="00235FA8">
        <w:t>PySpark</w:t>
      </w:r>
      <w:proofErr w:type="spellEnd"/>
      <w:r w:rsidRPr="00235FA8">
        <w:t xml:space="preserve"> code for data preprocessing, and work with existing models such as GPT-4 or other LLMs, including fine-tuning.</w:t>
      </w:r>
    </w:p>
    <w:p w:rsidR="00235FA8" w:rsidRPr="00235FA8" w:rsidRDefault="00235FA8" w:rsidP="00235FA8">
      <w:pPr>
        <w:pStyle w:val="NormalWeb"/>
        <w:numPr>
          <w:ilvl w:val="0"/>
          <w:numId w:val="8"/>
        </w:numPr>
        <w:spacing w:line="360" w:lineRule="auto"/>
      </w:pPr>
      <w:r w:rsidRPr="00235FA8">
        <w:t>Regardless of model accuracy, leverage Azure AI Foundry for AI Hub, along with its keys and endpoints.</w:t>
      </w:r>
    </w:p>
    <w:p w:rsidR="00235FA8" w:rsidRPr="00235FA8" w:rsidRDefault="00235FA8" w:rsidP="00235FA8">
      <w:pPr>
        <w:pStyle w:val="NormalWeb"/>
        <w:numPr>
          <w:ilvl w:val="0"/>
          <w:numId w:val="8"/>
        </w:numPr>
        <w:spacing w:line="360" w:lineRule="auto"/>
      </w:pPr>
      <w:r w:rsidRPr="00235FA8">
        <w:t>Use Azure ML Studio for model deployment and endpoint serving.</w:t>
      </w:r>
    </w:p>
    <w:p w:rsidR="00235FA8" w:rsidRPr="00235FA8" w:rsidRDefault="00235FA8" w:rsidP="00235FA8">
      <w:pPr>
        <w:pStyle w:val="NormalWeb"/>
        <w:numPr>
          <w:ilvl w:val="0"/>
          <w:numId w:val="8"/>
        </w:numPr>
        <w:spacing w:line="360" w:lineRule="auto"/>
      </w:pPr>
      <w:r w:rsidRPr="00235FA8">
        <w:t xml:space="preserve">For continuous integration and deployment (CI/CD), Azure </w:t>
      </w:r>
      <w:proofErr w:type="spellStart"/>
      <w:r w:rsidRPr="00235FA8">
        <w:t>DevOps</w:t>
      </w:r>
      <w:proofErr w:type="spellEnd"/>
      <w:r w:rsidRPr="00235FA8">
        <w:t xml:space="preserve"> is an essential tool.</w:t>
      </w:r>
    </w:p>
    <w:p w:rsidR="00235FA8" w:rsidRPr="00235FA8" w:rsidRDefault="00235FA8" w:rsidP="00235FA8">
      <w:pPr>
        <w:pStyle w:val="NormalWeb"/>
        <w:numPr>
          <w:ilvl w:val="0"/>
          <w:numId w:val="8"/>
        </w:numPr>
        <w:spacing w:line="360" w:lineRule="auto"/>
      </w:pPr>
      <w:r w:rsidRPr="00235FA8">
        <w:t>Finally, send notifications—via email or other messaging systems—to end users, such as higher authorities or LOBs.</w:t>
      </w:r>
    </w:p>
    <w:p w:rsidR="00861D36" w:rsidRPr="00235FA8" w:rsidRDefault="00A42B49" w:rsidP="00A42B49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62626"/>
          <w:sz w:val="24"/>
          <w:szCs w:val="24"/>
        </w:rPr>
        <w:drawing>
          <wp:inline distT="0" distB="0" distL="0" distR="0">
            <wp:extent cx="5943600" cy="2228850"/>
            <wp:effectExtent l="19050" t="0" r="0" b="0"/>
            <wp:docPr id="3" name="Picture 2" descr="Purple Pink Colorful Modern Company Milestones 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rple Pink Colorful Modern Company Milestones Char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109" w:rsidRPr="00235FA8" w:rsidRDefault="005E1109" w:rsidP="00235FA8">
      <w:pPr>
        <w:pStyle w:val="ListParagraph"/>
        <w:tabs>
          <w:tab w:val="left" w:pos="1032"/>
        </w:tabs>
        <w:rPr>
          <w:rFonts w:ascii="Times New Roman" w:hAnsi="Times New Roman" w:cs="Times New Roman"/>
          <w:b/>
          <w:sz w:val="30"/>
          <w:szCs w:val="30"/>
        </w:rPr>
      </w:pPr>
      <w:r w:rsidRPr="00235FA8">
        <w:rPr>
          <w:rFonts w:ascii="Times New Roman" w:hAnsi="Times New Roman" w:cs="Times New Roman"/>
          <w:b/>
          <w:sz w:val="30"/>
          <w:szCs w:val="30"/>
        </w:rPr>
        <w:t xml:space="preserve">Resource: </w:t>
      </w:r>
    </w:p>
    <w:p w:rsidR="005E1109" w:rsidRPr="00235FA8" w:rsidRDefault="008E3249" w:rsidP="005E1109">
      <w:pPr>
        <w:pStyle w:val="ListParagraph"/>
        <w:numPr>
          <w:ilvl w:val="0"/>
          <w:numId w:val="1"/>
        </w:numPr>
        <w:tabs>
          <w:tab w:val="left" w:pos="1032"/>
        </w:tabs>
        <w:rPr>
          <w:rFonts w:ascii="Times New Roman" w:hAnsi="Times New Roman" w:cs="Times New Roman"/>
        </w:rPr>
      </w:pPr>
      <w:hyperlink r:id="rId7" w:history="1">
        <w:r w:rsidR="005E1109" w:rsidRPr="00235FA8">
          <w:rPr>
            <w:rStyle w:val="Hyperlink"/>
            <w:rFonts w:ascii="Times New Roman" w:hAnsi="Times New Roman" w:cs="Times New Roman"/>
          </w:rPr>
          <w:t>https://www.zendesk.com/in/blog/nps-net-promoter-score/</w:t>
        </w:r>
      </w:hyperlink>
    </w:p>
    <w:p w:rsidR="005E1109" w:rsidRPr="00235FA8" w:rsidRDefault="008E3249" w:rsidP="005E1109">
      <w:pPr>
        <w:pStyle w:val="ListParagraph"/>
        <w:numPr>
          <w:ilvl w:val="0"/>
          <w:numId w:val="1"/>
        </w:numPr>
        <w:tabs>
          <w:tab w:val="left" w:pos="1032"/>
        </w:tabs>
        <w:rPr>
          <w:rFonts w:ascii="Times New Roman" w:hAnsi="Times New Roman" w:cs="Times New Roman"/>
        </w:rPr>
      </w:pPr>
      <w:hyperlink r:id="rId8" w:history="1">
        <w:r w:rsidR="005E1109" w:rsidRPr="00235FA8">
          <w:rPr>
            <w:rStyle w:val="Hyperlink"/>
            <w:rFonts w:ascii="Times New Roman" w:hAnsi="Times New Roman" w:cs="Times New Roman"/>
          </w:rPr>
          <w:t>https://cloud.getwren.ai/projects/8788/home</w:t>
        </w:r>
      </w:hyperlink>
      <w:r w:rsidR="005E1109" w:rsidRPr="00235FA8">
        <w:rPr>
          <w:rFonts w:ascii="Times New Roman" w:hAnsi="Times New Roman" w:cs="Times New Roman"/>
        </w:rPr>
        <w:t xml:space="preserve"> </w:t>
      </w:r>
    </w:p>
    <w:p w:rsidR="00661D8B" w:rsidRPr="00235FA8" w:rsidRDefault="00661D8B">
      <w:pPr>
        <w:rPr>
          <w:rFonts w:ascii="Times New Roman" w:hAnsi="Times New Roman" w:cs="Times New Roman"/>
        </w:rPr>
      </w:pPr>
    </w:p>
    <w:sectPr w:rsidR="00661D8B" w:rsidRPr="00235FA8" w:rsidSect="004A5D4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5pt;height:11.5pt" o:bullet="t">
        <v:imagedata r:id="rId1" o:title="msoE6E1"/>
      </v:shape>
    </w:pict>
  </w:numPicBullet>
  <w:abstractNum w:abstractNumId="0">
    <w:nsid w:val="06830481"/>
    <w:multiLevelType w:val="hybridMultilevel"/>
    <w:tmpl w:val="27AA1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038AF"/>
    <w:multiLevelType w:val="hybridMultilevel"/>
    <w:tmpl w:val="F7E6D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F4B4D"/>
    <w:multiLevelType w:val="hybridMultilevel"/>
    <w:tmpl w:val="5E38E4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600844"/>
    <w:multiLevelType w:val="hybridMultilevel"/>
    <w:tmpl w:val="86D28E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6D35C8"/>
    <w:multiLevelType w:val="multilevel"/>
    <w:tmpl w:val="E2F0B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D51235"/>
    <w:multiLevelType w:val="hybridMultilevel"/>
    <w:tmpl w:val="646E5B6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BE91E26"/>
    <w:multiLevelType w:val="multilevel"/>
    <w:tmpl w:val="B34E6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8825B0"/>
    <w:multiLevelType w:val="multilevel"/>
    <w:tmpl w:val="15523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0E634B"/>
    <w:rsid w:val="00022295"/>
    <w:rsid w:val="000E634B"/>
    <w:rsid w:val="0015539E"/>
    <w:rsid w:val="001E2971"/>
    <w:rsid w:val="00235FA8"/>
    <w:rsid w:val="0024602B"/>
    <w:rsid w:val="00337040"/>
    <w:rsid w:val="004251C3"/>
    <w:rsid w:val="004A5D4B"/>
    <w:rsid w:val="005E1109"/>
    <w:rsid w:val="006067A0"/>
    <w:rsid w:val="00661D8B"/>
    <w:rsid w:val="006B2C24"/>
    <w:rsid w:val="006D686C"/>
    <w:rsid w:val="006E6F6F"/>
    <w:rsid w:val="00771178"/>
    <w:rsid w:val="00861D36"/>
    <w:rsid w:val="008D6C51"/>
    <w:rsid w:val="008E3249"/>
    <w:rsid w:val="00A42B49"/>
    <w:rsid w:val="00A654CF"/>
    <w:rsid w:val="00C54D5A"/>
    <w:rsid w:val="00D749DC"/>
    <w:rsid w:val="00D84BA0"/>
    <w:rsid w:val="00DB18A1"/>
    <w:rsid w:val="00E3336E"/>
    <w:rsid w:val="00FA5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D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3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336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29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A5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A5CB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A5CB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0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getwren.ai/projects/8788/hom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zendesk.com/in/blog/nps-net-promoter-scor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4F43A-15D9-48BB-83B6-1E3E6FE1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2</cp:revision>
  <dcterms:created xsi:type="dcterms:W3CDTF">2025-08-01T06:04:00Z</dcterms:created>
  <dcterms:modified xsi:type="dcterms:W3CDTF">2025-08-25T07:40:00Z</dcterms:modified>
</cp:coreProperties>
</file>